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C89D" w14:textId="77777777" w:rsidR="00530C4B" w:rsidRDefault="00530C4B"/>
    <w:p w14:paraId="593D08A7" w14:textId="3D041EF5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869634" wp14:editId="5A4FA89B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1DE9D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</w:p>
    <w:p w14:paraId="3245EEC0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</w:p>
    <w:p w14:paraId="3FE4FAB1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</w:p>
    <w:p w14:paraId="4E7221F4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ий сельский </w:t>
      </w:r>
      <w:r w:rsidRPr="00381FED">
        <w:rPr>
          <w:sz w:val="28"/>
          <w:szCs w:val="28"/>
        </w:rPr>
        <w:t>Совет депутатов</w:t>
      </w:r>
    </w:p>
    <w:p w14:paraId="0B8D7CB0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</w:p>
    <w:p w14:paraId="4DF526C1" w14:textId="77777777" w:rsidR="00530C4B" w:rsidRDefault="00530C4B" w:rsidP="00530C4B">
      <w:pPr>
        <w:pStyle w:val="a3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50DCAA81" w14:textId="19B6F022" w:rsidR="00530C4B" w:rsidRPr="00381FED" w:rsidRDefault="00530C4B" w:rsidP="00530C4B">
      <w:pPr>
        <w:pStyle w:val="a3"/>
        <w:spacing w:before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381FED">
        <w:rPr>
          <w:sz w:val="28"/>
          <w:szCs w:val="28"/>
        </w:rPr>
        <w:t>Е</w:t>
      </w:r>
      <w:r>
        <w:rPr>
          <w:sz w:val="28"/>
          <w:szCs w:val="28"/>
        </w:rPr>
        <w:br/>
        <w:t xml:space="preserve">      с.Орловка</w:t>
      </w:r>
    </w:p>
    <w:p w14:paraId="2B3F09D0" w14:textId="06BED6C9" w:rsidR="00530C4B" w:rsidRDefault="006D2CC2" w:rsidP="00530C4B">
      <w:r>
        <w:rPr>
          <w:sz w:val="28"/>
          <w:szCs w:val="28"/>
        </w:rPr>
        <w:t>3</w:t>
      </w:r>
      <w:r w:rsidR="001B6D2E">
        <w:rPr>
          <w:sz w:val="28"/>
          <w:szCs w:val="28"/>
        </w:rPr>
        <w:t>0</w:t>
      </w:r>
      <w:r w:rsidR="00530C4B">
        <w:rPr>
          <w:sz w:val="28"/>
          <w:szCs w:val="28"/>
        </w:rPr>
        <w:t>.06.2021 г.</w:t>
      </w:r>
      <w:r w:rsidR="00530C4B" w:rsidRPr="00381FED">
        <w:rPr>
          <w:sz w:val="28"/>
          <w:szCs w:val="28"/>
        </w:rPr>
        <w:tab/>
      </w:r>
      <w:r w:rsidR="00530C4B" w:rsidRPr="00381FED">
        <w:rPr>
          <w:sz w:val="28"/>
          <w:szCs w:val="28"/>
        </w:rPr>
        <w:tab/>
      </w:r>
      <w:r w:rsidR="00530C4B" w:rsidRPr="00381FED">
        <w:rPr>
          <w:sz w:val="28"/>
          <w:szCs w:val="28"/>
        </w:rPr>
        <w:tab/>
      </w:r>
      <w:r w:rsidR="00530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№ 44-п</w:t>
      </w:r>
      <w:r w:rsidR="00530C4B">
        <w:rPr>
          <w:sz w:val="28"/>
          <w:szCs w:val="28"/>
        </w:rPr>
        <w:t xml:space="preserve">                                                  </w:t>
      </w:r>
    </w:p>
    <w:p w14:paraId="346BEC16" w14:textId="77777777" w:rsidR="00530C4B" w:rsidRDefault="00530C4B"/>
    <w:p w14:paraId="3B2D3F4A" w14:textId="3146895E" w:rsidR="00D76E27" w:rsidRPr="00D76E27" w:rsidRDefault="00CB74D7" w:rsidP="00D76E27">
      <w:pPr>
        <w:rPr>
          <w:sz w:val="28"/>
          <w:szCs w:val="28"/>
        </w:rPr>
      </w:pPr>
      <w:r w:rsidRPr="00D76E27">
        <w:rPr>
          <w:sz w:val="28"/>
          <w:szCs w:val="28"/>
        </w:rPr>
        <w:t xml:space="preserve">О </w:t>
      </w:r>
      <w:bookmarkStart w:id="0" w:name="_Hlk74725737"/>
      <w:r w:rsidRPr="00D76E27">
        <w:rPr>
          <w:sz w:val="28"/>
          <w:szCs w:val="28"/>
        </w:rPr>
        <w:t>П</w:t>
      </w:r>
      <w:r w:rsidR="00D76E27" w:rsidRPr="00D76E27">
        <w:rPr>
          <w:sz w:val="28"/>
          <w:szCs w:val="28"/>
        </w:rPr>
        <w:t>орядке утверждения и реализации календарных планов физкультурных мероприятий и спортивных мероприятий</w:t>
      </w:r>
      <w:r w:rsidRPr="00D76E27">
        <w:rPr>
          <w:sz w:val="28"/>
          <w:szCs w:val="28"/>
        </w:rPr>
        <w:t>,</w:t>
      </w:r>
      <w:r w:rsidR="00D76E27">
        <w:rPr>
          <w:sz w:val="28"/>
          <w:szCs w:val="28"/>
        </w:rPr>
        <w:t xml:space="preserve">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</w:t>
      </w:r>
      <w:r w:rsidRPr="00D76E27">
        <w:rPr>
          <w:sz w:val="28"/>
          <w:szCs w:val="28"/>
        </w:rPr>
        <w:t xml:space="preserve"> «</w:t>
      </w:r>
      <w:r w:rsidR="00D76E27">
        <w:rPr>
          <w:sz w:val="28"/>
          <w:szCs w:val="28"/>
        </w:rPr>
        <w:t>Готов к труду и обороне</w:t>
      </w:r>
      <w:r w:rsidRPr="00D76E27">
        <w:rPr>
          <w:sz w:val="28"/>
          <w:szCs w:val="28"/>
        </w:rPr>
        <w:t xml:space="preserve">» </w:t>
      </w:r>
      <w:bookmarkStart w:id="1" w:name="_Hlk74725395"/>
      <w:r w:rsidR="00D76E27">
        <w:rPr>
          <w:sz w:val="28"/>
          <w:szCs w:val="28"/>
        </w:rPr>
        <w:t>муниципального образования Орловский сельсовет</w:t>
      </w:r>
      <w:bookmarkEnd w:id="0"/>
      <w:bookmarkEnd w:id="1"/>
    </w:p>
    <w:p w14:paraId="5D67CA31" w14:textId="77777777" w:rsidR="00D76E27" w:rsidRDefault="00D76E27" w:rsidP="00D76E27"/>
    <w:p w14:paraId="4911663F" w14:textId="77777777" w:rsidR="00D76E27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 В соответствии с пунктом 4 части 1 статьи 9 Федерального закона от 04.12.2007 № 329-ФЭ «О физической культуре и спорте в Российской Федерации», руководствуясь статьями </w:t>
      </w:r>
      <w:r w:rsidR="00D76E27">
        <w:rPr>
          <w:sz w:val="28"/>
          <w:szCs w:val="28"/>
        </w:rPr>
        <w:t>6,16</w:t>
      </w:r>
      <w:r w:rsidRPr="00D76E27">
        <w:rPr>
          <w:sz w:val="28"/>
          <w:szCs w:val="28"/>
        </w:rPr>
        <w:t xml:space="preserve"> Устава </w:t>
      </w:r>
      <w:r w:rsidR="00D76E27">
        <w:rPr>
          <w:sz w:val="28"/>
          <w:szCs w:val="28"/>
        </w:rPr>
        <w:t>Орловского сельсовета</w:t>
      </w:r>
      <w:r w:rsidRPr="00D76E27">
        <w:rPr>
          <w:sz w:val="28"/>
          <w:szCs w:val="28"/>
        </w:rPr>
        <w:t xml:space="preserve">, </w:t>
      </w:r>
      <w:r w:rsidR="00D76E27">
        <w:rPr>
          <w:sz w:val="28"/>
          <w:szCs w:val="28"/>
        </w:rPr>
        <w:t>ПОСТАНОВЛЯЮ</w:t>
      </w:r>
      <w:r w:rsidRPr="00D76E27">
        <w:rPr>
          <w:sz w:val="28"/>
          <w:szCs w:val="28"/>
        </w:rPr>
        <w:t>:</w:t>
      </w:r>
    </w:p>
    <w:p w14:paraId="1273E666" w14:textId="77777777" w:rsidR="00D76E27" w:rsidRDefault="00D76E27" w:rsidP="00AF2081">
      <w:pPr>
        <w:ind w:firstLine="709"/>
        <w:rPr>
          <w:sz w:val="28"/>
          <w:szCs w:val="28"/>
        </w:rPr>
      </w:pPr>
    </w:p>
    <w:p w14:paraId="68762C2A" w14:textId="77777777" w:rsidR="00D76E27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 1. 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</w:t>
      </w:r>
      <w:r w:rsidR="00D76E27">
        <w:rPr>
          <w:sz w:val="28"/>
          <w:szCs w:val="28"/>
        </w:rPr>
        <w:t>и</w:t>
      </w:r>
      <w:r w:rsidRPr="00D76E27">
        <w:rPr>
          <w:sz w:val="28"/>
          <w:szCs w:val="28"/>
        </w:rPr>
        <w:t xml:space="preserve"> обороне» муниципального образования </w:t>
      </w:r>
      <w:r w:rsidR="00D76E27">
        <w:rPr>
          <w:sz w:val="28"/>
          <w:szCs w:val="28"/>
        </w:rPr>
        <w:t>Орловский сельсовет</w:t>
      </w:r>
      <w:r w:rsidRPr="00D76E27">
        <w:rPr>
          <w:sz w:val="28"/>
          <w:szCs w:val="28"/>
        </w:rPr>
        <w:t xml:space="preserve"> (прилагается). </w:t>
      </w:r>
    </w:p>
    <w:p w14:paraId="61515C09" w14:textId="1BD30AEE" w:rsidR="00D76E27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 Контроль за исполнением настоящего постановления </w:t>
      </w:r>
      <w:r w:rsidR="00D76E27">
        <w:rPr>
          <w:sz w:val="28"/>
          <w:szCs w:val="28"/>
        </w:rPr>
        <w:t>оставляю за собой</w:t>
      </w:r>
      <w:r w:rsidRPr="00D76E27">
        <w:rPr>
          <w:sz w:val="28"/>
          <w:szCs w:val="28"/>
        </w:rPr>
        <w:t xml:space="preserve">. </w:t>
      </w:r>
    </w:p>
    <w:p w14:paraId="48EFD17A" w14:textId="451DD348" w:rsidR="00D76E27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 Настоящее постановление опубликовать </w:t>
      </w:r>
      <w:bookmarkStart w:id="2" w:name="_Hlk74725593"/>
      <w:r w:rsidR="00D76E27">
        <w:rPr>
          <w:sz w:val="28"/>
          <w:szCs w:val="28"/>
        </w:rPr>
        <w:t>в периодическом печатном издании «Депутатские вести»</w:t>
      </w:r>
      <w:bookmarkEnd w:id="2"/>
      <w:r w:rsidRPr="00D76E27">
        <w:rPr>
          <w:sz w:val="28"/>
          <w:szCs w:val="28"/>
        </w:rPr>
        <w:t xml:space="preserve"> и разместить на официальном сайте </w:t>
      </w:r>
      <w:r w:rsidR="00D76E27">
        <w:rPr>
          <w:sz w:val="28"/>
          <w:szCs w:val="28"/>
        </w:rPr>
        <w:t>администрации Орловского сельсовета</w:t>
      </w:r>
      <w:r w:rsidRPr="00D76E27">
        <w:rPr>
          <w:sz w:val="28"/>
          <w:szCs w:val="28"/>
        </w:rPr>
        <w:t xml:space="preserve"> в сети Интернет. </w:t>
      </w:r>
    </w:p>
    <w:p w14:paraId="050A7D91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4. Настоящее постановление вступает </w:t>
      </w:r>
      <w:r w:rsidR="00D76E27">
        <w:rPr>
          <w:sz w:val="28"/>
          <w:szCs w:val="28"/>
        </w:rPr>
        <w:t>в</w:t>
      </w:r>
      <w:r w:rsidRPr="00D76E27">
        <w:rPr>
          <w:sz w:val="28"/>
          <w:szCs w:val="28"/>
        </w:rPr>
        <w:t xml:space="preserve"> силу</w:t>
      </w:r>
      <w:r w:rsidR="00D76E27">
        <w:rPr>
          <w:sz w:val="28"/>
          <w:szCs w:val="28"/>
        </w:rPr>
        <w:t xml:space="preserve"> со дня, следующего за днем его опубликования</w:t>
      </w:r>
      <w:r w:rsidRPr="00D76E27">
        <w:rPr>
          <w:sz w:val="28"/>
          <w:szCs w:val="28"/>
        </w:rPr>
        <w:t xml:space="preserve"> </w:t>
      </w:r>
      <w:r w:rsidR="00AF2081">
        <w:rPr>
          <w:sz w:val="28"/>
          <w:szCs w:val="28"/>
        </w:rPr>
        <w:t>в периодическом печатном издании «Депутатские вести»</w:t>
      </w:r>
    </w:p>
    <w:p w14:paraId="0AD234CF" w14:textId="77777777" w:rsidR="00AF2081" w:rsidRDefault="00AF2081" w:rsidP="00D76E27">
      <w:pPr>
        <w:rPr>
          <w:sz w:val="28"/>
          <w:szCs w:val="28"/>
        </w:rPr>
      </w:pPr>
    </w:p>
    <w:p w14:paraId="70E4803E" w14:textId="77777777" w:rsidR="00AF2081" w:rsidRDefault="00AF2081" w:rsidP="00D76E27">
      <w:pPr>
        <w:rPr>
          <w:sz w:val="28"/>
          <w:szCs w:val="28"/>
        </w:rPr>
      </w:pPr>
    </w:p>
    <w:p w14:paraId="25C7F911" w14:textId="77777777" w:rsidR="00AF2081" w:rsidRDefault="00CB74D7" w:rsidP="00D76E27">
      <w:pPr>
        <w:rPr>
          <w:sz w:val="28"/>
          <w:szCs w:val="28"/>
        </w:rPr>
      </w:pPr>
      <w:r w:rsidRPr="00D76E27">
        <w:rPr>
          <w:sz w:val="28"/>
          <w:szCs w:val="28"/>
        </w:rPr>
        <w:t xml:space="preserve"> Г лава </w:t>
      </w:r>
      <w:r w:rsidR="00AF2081">
        <w:rPr>
          <w:sz w:val="28"/>
          <w:szCs w:val="28"/>
        </w:rPr>
        <w:t>сельсовета                                                                       В.Е.Крапивкин</w:t>
      </w:r>
    </w:p>
    <w:p w14:paraId="491D429B" w14:textId="77777777" w:rsidR="00AF2081" w:rsidRDefault="00AF2081" w:rsidP="00D76E27">
      <w:pPr>
        <w:rPr>
          <w:sz w:val="28"/>
          <w:szCs w:val="28"/>
        </w:rPr>
      </w:pPr>
    </w:p>
    <w:p w14:paraId="0F9C9337" w14:textId="77777777" w:rsidR="00AF2081" w:rsidRDefault="00AF2081" w:rsidP="00D76E27">
      <w:pPr>
        <w:rPr>
          <w:sz w:val="28"/>
          <w:szCs w:val="28"/>
        </w:rPr>
      </w:pPr>
    </w:p>
    <w:p w14:paraId="170FF0FF" w14:textId="77777777" w:rsidR="00AF2081" w:rsidRDefault="00AF2081" w:rsidP="00D76E27">
      <w:pPr>
        <w:rPr>
          <w:sz w:val="28"/>
          <w:szCs w:val="28"/>
        </w:rPr>
      </w:pPr>
    </w:p>
    <w:p w14:paraId="7ED0F03C" w14:textId="77777777" w:rsidR="00AF2081" w:rsidRDefault="00AF2081" w:rsidP="00D76E27">
      <w:pPr>
        <w:rPr>
          <w:sz w:val="28"/>
          <w:szCs w:val="28"/>
        </w:rPr>
      </w:pPr>
    </w:p>
    <w:p w14:paraId="15E6EB2F" w14:textId="77777777" w:rsidR="00AF2081" w:rsidRDefault="00AF2081" w:rsidP="00D76E27">
      <w:pPr>
        <w:rPr>
          <w:sz w:val="28"/>
          <w:szCs w:val="28"/>
        </w:rPr>
      </w:pPr>
    </w:p>
    <w:p w14:paraId="65C7B3EE" w14:textId="77777777" w:rsidR="00AF2081" w:rsidRDefault="00AF2081" w:rsidP="00D76E27">
      <w:pPr>
        <w:rPr>
          <w:sz w:val="28"/>
          <w:szCs w:val="28"/>
        </w:rPr>
      </w:pPr>
    </w:p>
    <w:p w14:paraId="4AF10FB4" w14:textId="77777777" w:rsidR="00AF2081" w:rsidRDefault="00AF2081" w:rsidP="00D76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B74D7" w:rsidRPr="00D76E27"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 xml:space="preserve"> </w:t>
      </w:r>
    </w:p>
    <w:p w14:paraId="499D890E" w14:textId="77777777" w:rsidR="00AF2081" w:rsidRDefault="00AF2081" w:rsidP="00D76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B74D7" w:rsidRPr="00D76E2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14:paraId="2FAA0FC7" w14:textId="77777777" w:rsidR="00AF2081" w:rsidRDefault="00AF2081" w:rsidP="00D76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рловского сельсовета             </w:t>
      </w:r>
    </w:p>
    <w:p w14:paraId="75B9B1CE" w14:textId="77777777" w:rsidR="00AF2081" w:rsidRDefault="00AF2081" w:rsidP="00D76E27">
      <w:pPr>
        <w:rPr>
          <w:sz w:val="28"/>
          <w:szCs w:val="28"/>
        </w:rPr>
      </w:pPr>
    </w:p>
    <w:p w14:paraId="36377807" w14:textId="77777777" w:rsidR="00AF2081" w:rsidRDefault="00AF2081" w:rsidP="00D76E27">
      <w:pPr>
        <w:rPr>
          <w:sz w:val="28"/>
          <w:szCs w:val="28"/>
        </w:rPr>
      </w:pPr>
    </w:p>
    <w:p w14:paraId="114C7C12" w14:textId="70D1A86E" w:rsidR="00AF2081" w:rsidRDefault="00AF2081" w:rsidP="00AF2081">
      <w:pPr>
        <w:jc w:val="center"/>
        <w:rPr>
          <w:sz w:val="28"/>
          <w:szCs w:val="28"/>
        </w:rPr>
      </w:pPr>
      <w:r w:rsidRPr="00D76E27">
        <w:rPr>
          <w:sz w:val="28"/>
          <w:szCs w:val="28"/>
        </w:rPr>
        <w:t>Порядке утверждения и реализации календарных планов физкультурных мероприятий и спортивных мероприятий,</w:t>
      </w:r>
      <w:r>
        <w:rPr>
          <w:sz w:val="28"/>
          <w:szCs w:val="28"/>
        </w:rPr>
        <w:t xml:space="preserve">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</w:t>
      </w:r>
      <w:r w:rsidRPr="00D76E27">
        <w:rPr>
          <w:sz w:val="28"/>
          <w:szCs w:val="28"/>
        </w:rPr>
        <w:t xml:space="preserve"> «</w:t>
      </w:r>
      <w:r>
        <w:rPr>
          <w:sz w:val="28"/>
          <w:szCs w:val="28"/>
        </w:rPr>
        <w:t>Готов к труду и обороне</w:t>
      </w:r>
      <w:r w:rsidRPr="00D76E27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 Орловский сельсовет</w:t>
      </w:r>
    </w:p>
    <w:p w14:paraId="4EED88C6" w14:textId="77777777" w:rsidR="00AF2081" w:rsidRDefault="00AF2081" w:rsidP="00D76E27">
      <w:pPr>
        <w:rPr>
          <w:sz w:val="28"/>
          <w:szCs w:val="28"/>
        </w:rPr>
      </w:pPr>
    </w:p>
    <w:p w14:paraId="08C83170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. ОБЩИЕ ПОЛОЖЕНИЯ </w:t>
      </w:r>
    </w:p>
    <w:p w14:paraId="1598216A" w14:textId="08835E74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.1.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</w:t>
      </w:r>
      <w:r w:rsidR="00AF2081">
        <w:rPr>
          <w:sz w:val="28"/>
          <w:szCs w:val="28"/>
        </w:rPr>
        <w:t>и</w:t>
      </w:r>
      <w:r w:rsidRPr="00D76E27">
        <w:rPr>
          <w:sz w:val="28"/>
          <w:szCs w:val="28"/>
        </w:rPr>
        <w:t xml:space="preserve"> обороне» (далее - ГТО) муниципального образования </w:t>
      </w:r>
      <w:r w:rsidR="00AF2081" w:rsidRPr="00D76E27">
        <w:rPr>
          <w:sz w:val="28"/>
          <w:szCs w:val="28"/>
        </w:rPr>
        <w:t>Порядке утверждения и реализации календарных планов физкультурных мероприятий и спортивных мероприятий,</w:t>
      </w:r>
      <w:r w:rsidR="00AF2081">
        <w:rPr>
          <w:sz w:val="28"/>
          <w:szCs w:val="28"/>
        </w:rPr>
        <w:t xml:space="preserve">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</w:t>
      </w:r>
      <w:r w:rsidR="00AF2081" w:rsidRPr="00D76E27">
        <w:rPr>
          <w:sz w:val="28"/>
          <w:szCs w:val="28"/>
        </w:rPr>
        <w:t xml:space="preserve"> «</w:t>
      </w:r>
      <w:r w:rsidR="00AF2081">
        <w:rPr>
          <w:sz w:val="28"/>
          <w:szCs w:val="28"/>
        </w:rPr>
        <w:t>Готов к труду и обороне</w:t>
      </w:r>
      <w:r w:rsidR="00AF2081" w:rsidRPr="00D76E27">
        <w:rPr>
          <w:sz w:val="28"/>
          <w:szCs w:val="28"/>
        </w:rPr>
        <w:t xml:space="preserve">» </w:t>
      </w:r>
      <w:r w:rsidR="00AF2081">
        <w:rPr>
          <w:sz w:val="28"/>
          <w:szCs w:val="28"/>
        </w:rPr>
        <w:t>муниципального образования Орловский сельсовет</w:t>
      </w:r>
      <w:r w:rsidRPr="00D76E27">
        <w:rPr>
          <w:sz w:val="28"/>
          <w:szCs w:val="28"/>
        </w:rPr>
        <w:t xml:space="preserve"> (далее — Порядок) разработан в соответствии с пунктом 4 части 1 статьи 9 Федерального закона от 04.12.2007 № 329-Ф3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муниципального образования </w:t>
      </w:r>
      <w:bookmarkStart w:id="3" w:name="_Hlk74726302"/>
      <w:r w:rsidR="006B6E1C">
        <w:rPr>
          <w:sz w:val="28"/>
          <w:szCs w:val="28"/>
        </w:rPr>
        <w:t>Орловский сельсовет</w:t>
      </w:r>
      <w:r w:rsidRPr="00D76E27">
        <w:rPr>
          <w:sz w:val="28"/>
          <w:szCs w:val="28"/>
        </w:rPr>
        <w:t xml:space="preserve"> </w:t>
      </w:r>
      <w:bookmarkEnd w:id="3"/>
      <w:r w:rsidRPr="00D76E27">
        <w:rPr>
          <w:sz w:val="28"/>
          <w:szCs w:val="28"/>
        </w:rPr>
        <w:t>(далее - календарный план).</w:t>
      </w:r>
    </w:p>
    <w:p w14:paraId="3BE2C5C3" w14:textId="16950BCC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1.2. Календарный план формируется в целях организации и проведения в муниципальном образовании</w:t>
      </w:r>
      <w:r w:rsidR="006B6E1C" w:rsidRPr="006B6E1C">
        <w:rPr>
          <w:sz w:val="28"/>
          <w:szCs w:val="28"/>
        </w:rPr>
        <w:t xml:space="preserve"> </w:t>
      </w:r>
      <w:r w:rsidR="006B6E1C">
        <w:rPr>
          <w:sz w:val="28"/>
          <w:szCs w:val="28"/>
        </w:rPr>
        <w:t>Орловский сельсовет</w:t>
      </w:r>
      <w:r w:rsidRPr="00D76E27">
        <w:rPr>
          <w:sz w:val="28"/>
          <w:szCs w:val="28"/>
        </w:rPr>
        <w:t xml:space="preserve">  физкультурных мероприятий </w:t>
      </w:r>
      <w:r w:rsidR="006B6E1C">
        <w:rPr>
          <w:sz w:val="28"/>
          <w:szCs w:val="28"/>
        </w:rPr>
        <w:t xml:space="preserve">и спортивных </w:t>
      </w:r>
      <w:r w:rsidRPr="00D76E27">
        <w:rPr>
          <w:sz w:val="28"/>
          <w:szCs w:val="28"/>
        </w:rPr>
        <w:t xml:space="preserve">мероприятий, в том числе включающих в себя физкультурные мероприятия и спортивные мероприятия по реализации комплекса ГТО муниципального образования, проводимых на территории муниципального образования </w:t>
      </w:r>
      <w:r w:rsidR="006B6E1C">
        <w:rPr>
          <w:sz w:val="28"/>
          <w:szCs w:val="28"/>
        </w:rPr>
        <w:t>Орловский сельсовет</w:t>
      </w:r>
      <w:r w:rsidR="006B6E1C" w:rsidRPr="00D76E27">
        <w:rPr>
          <w:sz w:val="28"/>
          <w:szCs w:val="28"/>
        </w:rPr>
        <w:t xml:space="preserve"> </w:t>
      </w:r>
      <w:r w:rsidRPr="00D76E27">
        <w:rPr>
          <w:sz w:val="28"/>
          <w:szCs w:val="28"/>
        </w:rPr>
        <w:t xml:space="preserve"> (далее при совместном упоминании- мероприятия).</w:t>
      </w:r>
    </w:p>
    <w:p w14:paraId="130C1DD4" w14:textId="065C59BA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.3. В календарный план включаются мероприятия, финансируемые как за счет средств бюджета муниципального образования, </w:t>
      </w:r>
      <w:r w:rsidR="006B6E1C">
        <w:rPr>
          <w:sz w:val="28"/>
          <w:szCs w:val="28"/>
        </w:rPr>
        <w:t>п</w:t>
      </w:r>
      <w:r w:rsidRPr="00D76E27">
        <w:rPr>
          <w:sz w:val="28"/>
          <w:szCs w:val="28"/>
        </w:rPr>
        <w:t xml:space="preserve">редусмотренных на </w:t>
      </w:r>
      <w:r w:rsidR="006B6E1C">
        <w:rPr>
          <w:sz w:val="28"/>
          <w:szCs w:val="28"/>
        </w:rPr>
        <w:t xml:space="preserve"> эти </w:t>
      </w:r>
      <w:r w:rsidRPr="00D76E27">
        <w:rPr>
          <w:sz w:val="28"/>
          <w:szCs w:val="28"/>
        </w:rPr>
        <w:t>цели, так и за счет иных источников, не запрещенных законодательством Российской Федерации.</w:t>
      </w:r>
    </w:p>
    <w:p w14:paraId="07A2EE7C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1.4. Календарный план является документом, определяющим перечень и сроки проведения мероприятий, а также источники их финансирования.</w:t>
      </w:r>
    </w:p>
    <w:p w14:paraId="62BB1B65" w14:textId="7EC72B3E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lastRenderedPageBreak/>
        <w:t xml:space="preserve">1.5. Календарный план на очередной год утверждается постановлением  администрации </w:t>
      </w:r>
      <w:r w:rsidR="006B6E1C">
        <w:rPr>
          <w:sz w:val="28"/>
          <w:szCs w:val="28"/>
        </w:rPr>
        <w:t>Орловского сельсовета</w:t>
      </w:r>
      <w:r w:rsidR="006B6E1C" w:rsidRPr="00D76E27">
        <w:rPr>
          <w:sz w:val="28"/>
          <w:szCs w:val="28"/>
        </w:rPr>
        <w:t xml:space="preserve"> </w:t>
      </w:r>
      <w:r w:rsidR="006B6E1C">
        <w:rPr>
          <w:sz w:val="28"/>
          <w:szCs w:val="28"/>
        </w:rPr>
        <w:t xml:space="preserve"> в</w:t>
      </w:r>
      <w:r w:rsidRPr="00D76E27">
        <w:rPr>
          <w:sz w:val="28"/>
          <w:szCs w:val="28"/>
        </w:rPr>
        <w:t xml:space="preserve"> срок не </w:t>
      </w:r>
      <w:r w:rsidR="006B6E1C">
        <w:rPr>
          <w:sz w:val="28"/>
          <w:szCs w:val="28"/>
        </w:rPr>
        <w:t>поздн</w:t>
      </w:r>
      <w:r w:rsidRPr="00D76E27">
        <w:rPr>
          <w:sz w:val="28"/>
          <w:szCs w:val="28"/>
        </w:rPr>
        <w:t xml:space="preserve">ее </w:t>
      </w:r>
      <w:r w:rsidR="006B6E1C">
        <w:rPr>
          <w:sz w:val="28"/>
          <w:szCs w:val="28"/>
        </w:rPr>
        <w:t>20</w:t>
      </w:r>
      <w:r w:rsidRPr="00D76E27">
        <w:rPr>
          <w:sz w:val="28"/>
          <w:szCs w:val="28"/>
        </w:rPr>
        <w:t xml:space="preserve"> декабря года, предшествующего году реализации календарного плата и размещается на официальном сайте </w:t>
      </w:r>
      <w:r w:rsidR="006B6E1C">
        <w:rPr>
          <w:sz w:val="28"/>
          <w:szCs w:val="28"/>
        </w:rPr>
        <w:t>администрации Орловского сельсовета в</w:t>
      </w:r>
      <w:r w:rsidRPr="00D76E27">
        <w:rPr>
          <w:sz w:val="28"/>
          <w:szCs w:val="28"/>
        </w:rPr>
        <w:t xml:space="preserve"> информационно-телекоммуникационной сети «Интернет».</w:t>
      </w:r>
    </w:p>
    <w:p w14:paraId="6BE38B89" w14:textId="77777777" w:rsidR="00AF2081" w:rsidRDefault="00AF2081" w:rsidP="00AF2081">
      <w:pPr>
        <w:ind w:firstLine="709"/>
        <w:rPr>
          <w:sz w:val="28"/>
          <w:szCs w:val="28"/>
        </w:rPr>
      </w:pPr>
    </w:p>
    <w:p w14:paraId="588ED1C1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 2. СТРУКТУРА И ФОРМА КАЛЕНДАРНОГО ПЛАНА</w:t>
      </w:r>
    </w:p>
    <w:p w14:paraId="418766D5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1. Календарный план состоит из трех частей: </w:t>
      </w:r>
    </w:p>
    <w:p w14:paraId="2433B182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физкультурные мероприятия; </w:t>
      </w:r>
    </w:p>
    <w:p w14:paraId="646514BE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 ) спортивные мероприятия; </w:t>
      </w:r>
    </w:p>
    <w:p w14:paraId="7BCADEF4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3) физкультурные мероприятия и спортивные мероприятия по реализации комплекса ГТО.</w:t>
      </w:r>
    </w:p>
    <w:p w14:paraId="34AFDACC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2.2. Физкультурные мероприятия объединяются в группы следующим образом:</w:t>
      </w:r>
    </w:p>
    <w:p w14:paraId="1292F2FD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среди детей и учащейся молодежи; </w:t>
      </w:r>
    </w:p>
    <w:p w14:paraId="1EDC9DE4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2) среди лиц средних и старших возрастных групп населения;</w:t>
      </w:r>
    </w:p>
    <w:p w14:paraId="2EF27A6C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) среди инвалидов и лиц с ограниченными возможностями. </w:t>
      </w:r>
    </w:p>
    <w:p w14:paraId="21ED06A6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 </w:t>
      </w:r>
    </w:p>
    <w:p w14:paraId="2B5AEB95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4. Спортивные мероприятия объединяются в группы следующим образом: а) спортивные мероприятия по видам спорта; </w:t>
      </w:r>
    </w:p>
    <w:p w14:paraId="2ADA0230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б) спортивные мероприятия, проводимые одновременно по нескольким видам спорта. </w:t>
      </w:r>
    </w:p>
    <w:p w14:paraId="7D2EF9EF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 Спортивные мероприятия, проводимые одновременно по нескольким видам спорта, располагаются в хронологическом порядке.</w:t>
      </w:r>
    </w:p>
    <w:p w14:paraId="53DAF9AC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6. Физкультурные мероприятия и спортивные мероприятия по реализации комплекса ГТО располагаются в хронологическом порядке. </w:t>
      </w:r>
    </w:p>
    <w:p w14:paraId="7D644EA5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.7. Календарный план в отношении мероприятия содержит следующую информацию: </w:t>
      </w:r>
    </w:p>
    <w:p w14:paraId="460D5DED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вид спорта, дисциплина (для спортивных мероприятий); </w:t>
      </w:r>
    </w:p>
    <w:p w14:paraId="6D8ED623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) полное наименование мероприятия; </w:t>
      </w:r>
    </w:p>
    <w:p w14:paraId="4811C1BD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) сроки проведения мероприятия; </w:t>
      </w:r>
    </w:p>
    <w:p w14:paraId="44BA344E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14:paraId="4F86E33F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5) наименование организатора мероприятия; </w:t>
      </w:r>
    </w:p>
    <w:p w14:paraId="2643BCA8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6) количество участников; </w:t>
      </w:r>
    </w:p>
    <w:p w14:paraId="6A4AEFCF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7) общий объем и назначение финансовых средств (за исключением наградной продукции); </w:t>
      </w:r>
    </w:p>
    <w:p w14:paraId="163B717B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8) источник финансирования.</w:t>
      </w:r>
    </w:p>
    <w:p w14:paraId="39845535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lastRenderedPageBreak/>
        <w:t xml:space="preserve"> 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 </w:t>
      </w:r>
    </w:p>
    <w:p w14:paraId="4C6E089E" w14:textId="77777777" w:rsidR="00AF2081" w:rsidRDefault="00AF2081" w:rsidP="00AF2081">
      <w:pPr>
        <w:ind w:firstLine="709"/>
        <w:rPr>
          <w:sz w:val="28"/>
          <w:szCs w:val="28"/>
        </w:rPr>
      </w:pPr>
    </w:p>
    <w:p w14:paraId="55E4F94A" w14:textId="77777777" w:rsidR="006B6E1C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 ПОРЯДОК ВКЛЮЧЕНИЯ В КАЛЕНДАРНЫЙ ПЛАН </w:t>
      </w:r>
      <w:r w:rsidR="006B6E1C">
        <w:rPr>
          <w:sz w:val="28"/>
          <w:szCs w:val="28"/>
        </w:rPr>
        <w:t xml:space="preserve">   </w:t>
      </w:r>
    </w:p>
    <w:p w14:paraId="6D4BC012" w14:textId="6F170BE3" w:rsidR="006B6E1C" w:rsidRDefault="006B6E1C" w:rsidP="00AF20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B74D7" w:rsidRPr="00D76E27">
        <w:rPr>
          <w:sz w:val="28"/>
          <w:szCs w:val="28"/>
        </w:rPr>
        <w:t xml:space="preserve">МЕРОПРИЯТИЙ </w:t>
      </w:r>
    </w:p>
    <w:p w14:paraId="17E27DA8" w14:textId="39D2F69D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1. В календарный план включаются: </w:t>
      </w:r>
    </w:p>
    <w:p w14:paraId="52E09F25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физкультурные мероприятия среди различных слоев и социальных групп населения, способствующие развитию спорта и массовой физической культуры; </w:t>
      </w:r>
    </w:p>
    <w:p w14:paraId="36E2A88B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(наименование муниципального образования в соответствии с уставом муниципального образования)', </w:t>
      </w:r>
    </w:p>
    <w:p w14:paraId="38425FCA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) физкультурные мероприятия и спортивные мероприятия по реализации Всероссийского физкультурно-спортивного комплекса ГТО. </w:t>
      </w:r>
    </w:p>
    <w:p w14:paraId="6F1D44EB" w14:textId="58620BE8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</w:p>
    <w:p w14:paraId="04688EDC" w14:textId="0D6C2C14" w:rsidR="00AF2081" w:rsidRDefault="0003503F" w:rsidP="00AF20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B74D7" w:rsidRPr="00D76E27">
        <w:rPr>
          <w:sz w:val="28"/>
          <w:szCs w:val="28"/>
        </w:rPr>
        <w:t xml:space="preserve">) межмуниципальные; </w:t>
      </w:r>
    </w:p>
    <w:p w14:paraId="58849470" w14:textId="4253FC30" w:rsidR="00AF2081" w:rsidRDefault="0003503F" w:rsidP="00AF20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B74D7" w:rsidRPr="00D76E27">
        <w:rPr>
          <w:sz w:val="28"/>
          <w:szCs w:val="28"/>
        </w:rPr>
        <w:t xml:space="preserve">) муниципальные. </w:t>
      </w:r>
    </w:p>
    <w:p w14:paraId="275BA594" w14:textId="24E98AE8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3. Предложения для включения мероприятий в календарный план предоставляются </w:t>
      </w:r>
      <w:r w:rsidR="0003503F">
        <w:rPr>
          <w:sz w:val="28"/>
          <w:szCs w:val="28"/>
        </w:rPr>
        <w:t>в</w:t>
      </w:r>
      <w:r w:rsidRPr="00D76E27">
        <w:rPr>
          <w:sz w:val="28"/>
          <w:szCs w:val="28"/>
        </w:rPr>
        <w:t xml:space="preserve"> </w:t>
      </w:r>
      <w:r w:rsidR="0003503F">
        <w:rPr>
          <w:sz w:val="28"/>
          <w:szCs w:val="28"/>
        </w:rPr>
        <w:t>администрацию Орловского сельсовета в</w:t>
      </w:r>
      <w:r w:rsidRPr="00D76E27">
        <w:rPr>
          <w:sz w:val="28"/>
          <w:szCs w:val="28"/>
        </w:rPr>
        <w:t xml:space="preserve"> соответствии с приложением к настоящему Порядку с одновременным приложением проектов положений (регламентов) не позднее, чем за </w:t>
      </w:r>
      <w:r w:rsidR="007B4539">
        <w:rPr>
          <w:sz w:val="28"/>
          <w:szCs w:val="28"/>
        </w:rPr>
        <w:t>30</w:t>
      </w:r>
      <w:r w:rsidRPr="00D76E27">
        <w:rPr>
          <w:sz w:val="28"/>
          <w:szCs w:val="28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- инициаторы). </w:t>
      </w:r>
    </w:p>
    <w:p w14:paraId="389AAB16" w14:textId="77777777" w:rsidR="0052250B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.4. Мероприятия не включаются в календарный план в следующих случаях: </w:t>
      </w:r>
    </w:p>
    <w:p w14:paraId="0025C742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 </w:t>
      </w:r>
    </w:p>
    <w:p w14:paraId="45600430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) выявление в представленных заявителем документах недостоверной или искаженной информации; </w:t>
      </w:r>
    </w:p>
    <w:p w14:paraId="3A70BB93" w14:textId="0D682358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, а также требований к их содержанию. </w:t>
      </w:r>
    </w:p>
    <w:p w14:paraId="427811B3" w14:textId="77777777" w:rsidR="00AF2081" w:rsidRDefault="00AF2081" w:rsidP="00AF2081">
      <w:pPr>
        <w:ind w:firstLine="709"/>
        <w:rPr>
          <w:sz w:val="28"/>
          <w:szCs w:val="28"/>
        </w:rPr>
      </w:pPr>
    </w:p>
    <w:p w14:paraId="30363D2F" w14:textId="77777777" w:rsidR="007B4539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4. ПОРЯДОК ВНЕСЕНИЯ ИЗМЕНЕНИЙ И ДОПОЛНЕНИЙ В </w:t>
      </w:r>
      <w:r w:rsidR="007B4539">
        <w:rPr>
          <w:sz w:val="28"/>
          <w:szCs w:val="28"/>
        </w:rPr>
        <w:t xml:space="preserve">     </w:t>
      </w:r>
    </w:p>
    <w:p w14:paraId="60C0E202" w14:textId="7A509482" w:rsidR="00AF2081" w:rsidRDefault="007B4539" w:rsidP="00AF20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B74D7" w:rsidRPr="00D76E27">
        <w:rPr>
          <w:sz w:val="28"/>
          <w:szCs w:val="28"/>
        </w:rPr>
        <w:t xml:space="preserve">КАЛЕНДАРНЫЙ ПЛАН </w:t>
      </w:r>
    </w:p>
    <w:p w14:paraId="604E7B89" w14:textId="0E07DA3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lastRenderedPageBreak/>
        <w:t xml:space="preserve">4.1. Изменения и дополнения в календарный план вносятся по предложению инициатора </w:t>
      </w:r>
      <w:r w:rsidR="0052250B">
        <w:rPr>
          <w:sz w:val="28"/>
          <w:szCs w:val="28"/>
        </w:rPr>
        <w:t xml:space="preserve">администрацией Орловского сельсовета </w:t>
      </w:r>
      <w:r w:rsidRPr="00D76E27">
        <w:rPr>
          <w:sz w:val="28"/>
          <w:szCs w:val="28"/>
        </w:rPr>
        <w:t xml:space="preserve">в случае изменения сведений, указанных в пункте 2.7 настоящего Порядка. </w:t>
      </w:r>
    </w:p>
    <w:p w14:paraId="3E3A80CB" w14:textId="612DEA6D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4.2. Предложения по внесению изменений и дополнений в календарный план предоставляются</w:t>
      </w:r>
      <w:r w:rsidR="00E908E3">
        <w:rPr>
          <w:sz w:val="28"/>
          <w:szCs w:val="28"/>
        </w:rPr>
        <w:t xml:space="preserve"> в</w:t>
      </w:r>
      <w:r w:rsidRPr="00D76E27">
        <w:rPr>
          <w:sz w:val="28"/>
          <w:szCs w:val="28"/>
        </w:rPr>
        <w:t xml:space="preserve"> администрацию</w:t>
      </w:r>
      <w:r w:rsidR="00E908E3">
        <w:rPr>
          <w:sz w:val="28"/>
          <w:szCs w:val="28"/>
        </w:rPr>
        <w:t xml:space="preserve"> Орловского сельсовета</w:t>
      </w:r>
      <w:r w:rsidRPr="00D76E27">
        <w:rPr>
          <w:sz w:val="28"/>
          <w:szCs w:val="28"/>
        </w:rPr>
        <w:t xml:space="preserve"> не </w:t>
      </w:r>
      <w:r w:rsidR="00E908E3">
        <w:rPr>
          <w:sz w:val="28"/>
          <w:szCs w:val="28"/>
        </w:rPr>
        <w:t>поздн</w:t>
      </w:r>
      <w:r w:rsidRPr="00D76E27">
        <w:rPr>
          <w:sz w:val="28"/>
          <w:szCs w:val="28"/>
        </w:rPr>
        <w:t xml:space="preserve">ее, чем за </w:t>
      </w:r>
      <w:r w:rsidR="007B4539">
        <w:rPr>
          <w:sz w:val="28"/>
          <w:szCs w:val="28"/>
        </w:rPr>
        <w:t>10</w:t>
      </w:r>
      <w:r w:rsidRPr="00D76E27">
        <w:rPr>
          <w:sz w:val="28"/>
          <w:szCs w:val="28"/>
        </w:rPr>
        <w:t xml:space="preserve"> дней до даты проведения мероприятия</w:t>
      </w:r>
      <w:r w:rsidR="00E908E3">
        <w:rPr>
          <w:sz w:val="28"/>
          <w:szCs w:val="28"/>
        </w:rPr>
        <w:t xml:space="preserve"> с</w:t>
      </w:r>
      <w:r w:rsidR="00E908E3" w:rsidRPr="00D76E27">
        <w:rPr>
          <w:sz w:val="28"/>
          <w:szCs w:val="28"/>
        </w:rPr>
        <w:t xml:space="preserve"> обоснованием необходимости внесения соответствующих изменений.</w:t>
      </w:r>
    </w:p>
    <w:p w14:paraId="5AD14934" w14:textId="7039677E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4.</w:t>
      </w:r>
      <w:r w:rsidR="00E908E3">
        <w:rPr>
          <w:sz w:val="28"/>
          <w:szCs w:val="28"/>
        </w:rPr>
        <w:t>3</w:t>
      </w:r>
      <w:r w:rsidRPr="00D76E27">
        <w:rPr>
          <w:sz w:val="28"/>
          <w:szCs w:val="28"/>
        </w:rPr>
        <w:t xml:space="preserve">. Изменения и дополнения в календарный план не вносятся в следующих случаях: </w:t>
      </w:r>
    </w:p>
    <w:p w14:paraId="4BA1EC4F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представление документов, не соответствующих разделу 3 настоящего Порядка или с нарушением срока их подачи, установленного пунктом 4.2 настоящего Порядка; </w:t>
      </w:r>
    </w:p>
    <w:p w14:paraId="21329DCE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) выявление представленных заявителем документов, содержащих недостоверную или искаженную информацию. </w:t>
      </w:r>
    </w:p>
    <w:p w14:paraId="03A0D957" w14:textId="77777777" w:rsidR="00AF2081" w:rsidRDefault="00AF2081" w:rsidP="00AF2081">
      <w:pPr>
        <w:ind w:firstLine="709"/>
        <w:rPr>
          <w:sz w:val="28"/>
          <w:szCs w:val="28"/>
        </w:rPr>
      </w:pPr>
    </w:p>
    <w:p w14:paraId="47E56B0E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5. ПОРЯДОК ИСКЛЮЧЕНИЯ МЕРОПРИЯТИЙ ИЗ КАЛЕНДАРНОГО ПЛАНА </w:t>
      </w:r>
    </w:p>
    <w:p w14:paraId="058C8420" w14:textId="77777777" w:rsidR="00E908E3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5.1. Мероприятие исключается из календарного плана в следующих случаях: </w:t>
      </w:r>
    </w:p>
    <w:p w14:paraId="529B60E3" w14:textId="65443AB1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1) исключение вида спорта, спортивной дисциплины из ВРВС (для спортивного мероприятия); </w:t>
      </w:r>
    </w:p>
    <w:p w14:paraId="210B925B" w14:textId="77777777" w:rsidR="00AF2081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 xml:space="preserve">2) поступление письменного заявления об отказе от проведения мероприятия, включенного в Календарный план от инициатора. </w:t>
      </w:r>
    </w:p>
    <w:p w14:paraId="66818532" w14:textId="77777777" w:rsidR="007B4539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5.2. В случае, предусмотренном подпунктом 1 пункта 5.1 настоящего Порядка, не позднее, чем за</w:t>
      </w:r>
      <w:r w:rsidR="007B4539">
        <w:rPr>
          <w:sz w:val="28"/>
          <w:szCs w:val="28"/>
        </w:rPr>
        <w:t xml:space="preserve"> 10</w:t>
      </w:r>
      <w:r w:rsidRPr="00D76E27">
        <w:rPr>
          <w:sz w:val="28"/>
          <w:szCs w:val="28"/>
        </w:rPr>
        <w:t xml:space="preserve"> дней до дня проведения спортивного мероприятия, администрация </w:t>
      </w:r>
      <w:r w:rsidR="00E908E3">
        <w:rPr>
          <w:sz w:val="28"/>
          <w:szCs w:val="28"/>
        </w:rPr>
        <w:t>Орловского сельсовета</w:t>
      </w:r>
      <w:r w:rsidRPr="00D76E27">
        <w:rPr>
          <w:sz w:val="28"/>
          <w:szCs w:val="28"/>
        </w:rPr>
        <w:t xml:space="preserve"> проверяет его наличие в ВРВС. </w:t>
      </w:r>
    </w:p>
    <w:p w14:paraId="3B3F47A0" w14:textId="26D04D10" w:rsidR="001B5F1E" w:rsidRPr="00D76E27" w:rsidRDefault="00CB74D7" w:rsidP="00AF2081">
      <w:pPr>
        <w:ind w:firstLine="709"/>
        <w:rPr>
          <w:sz w:val="28"/>
          <w:szCs w:val="28"/>
        </w:rPr>
      </w:pPr>
      <w:r w:rsidRPr="00D76E27">
        <w:rPr>
          <w:sz w:val="28"/>
          <w:szCs w:val="28"/>
        </w:rPr>
        <w:t>В случае, предусмотренном подпунктом 2 пункта 5.1 настоящего Порядка, соответствующее заявление представляется инициатором в  администрацию</w:t>
      </w:r>
      <w:r w:rsidR="00E908E3">
        <w:rPr>
          <w:sz w:val="28"/>
          <w:szCs w:val="28"/>
        </w:rPr>
        <w:t xml:space="preserve"> Орловского сельсовета</w:t>
      </w:r>
      <w:r w:rsidRPr="00D76E27">
        <w:rPr>
          <w:sz w:val="28"/>
          <w:szCs w:val="28"/>
        </w:rPr>
        <w:t xml:space="preserve">, не </w:t>
      </w:r>
      <w:r w:rsidR="00E908E3">
        <w:rPr>
          <w:sz w:val="28"/>
          <w:szCs w:val="28"/>
        </w:rPr>
        <w:t>поздн</w:t>
      </w:r>
      <w:r w:rsidRPr="00D76E27">
        <w:rPr>
          <w:sz w:val="28"/>
          <w:szCs w:val="28"/>
        </w:rPr>
        <w:t xml:space="preserve">ее, чем за </w:t>
      </w:r>
      <w:r w:rsidR="001B6D2E">
        <w:rPr>
          <w:sz w:val="28"/>
          <w:szCs w:val="28"/>
        </w:rPr>
        <w:t>10</w:t>
      </w:r>
      <w:r w:rsidRPr="00D76E27">
        <w:rPr>
          <w:sz w:val="28"/>
          <w:szCs w:val="28"/>
        </w:rPr>
        <w:t xml:space="preserve"> дней </w:t>
      </w:r>
    </w:p>
    <w:p w14:paraId="22D348DB" w14:textId="296A2A23" w:rsidR="001B5F1E" w:rsidRPr="00D76E27" w:rsidRDefault="001B5F1E" w:rsidP="00AF2081">
      <w:pPr>
        <w:ind w:firstLine="709"/>
        <w:rPr>
          <w:sz w:val="28"/>
          <w:szCs w:val="28"/>
        </w:rPr>
      </w:pPr>
    </w:p>
    <w:p w14:paraId="68DF3BC2" w14:textId="57046069" w:rsidR="001B5F1E" w:rsidRPr="00D76E27" w:rsidRDefault="001B5F1E" w:rsidP="00AF2081">
      <w:pPr>
        <w:ind w:firstLine="709"/>
        <w:rPr>
          <w:sz w:val="28"/>
          <w:szCs w:val="28"/>
        </w:rPr>
      </w:pPr>
    </w:p>
    <w:p w14:paraId="5DF37B4D" w14:textId="60CE2D09" w:rsidR="001B5F1E" w:rsidRPr="00D76E27" w:rsidRDefault="001B5F1E" w:rsidP="00AF2081">
      <w:pPr>
        <w:ind w:firstLine="709"/>
        <w:rPr>
          <w:sz w:val="28"/>
          <w:szCs w:val="28"/>
        </w:rPr>
      </w:pPr>
    </w:p>
    <w:p w14:paraId="60A299F8" w14:textId="58F9A7EB" w:rsidR="001B5F1E" w:rsidRPr="00D76E27" w:rsidRDefault="001B5F1E" w:rsidP="00AF2081">
      <w:pPr>
        <w:ind w:firstLine="709"/>
        <w:rPr>
          <w:sz w:val="28"/>
          <w:szCs w:val="28"/>
        </w:rPr>
      </w:pPr>
    </w:p>
    <w:p w14:paraId="7CABC0A1" w14:textId="6409CDA8" w:rsidR="001B5F1E" w:rsidRPr="00D76E27" w:rsidRDefault="001B5F1E" w:rsidP="00AF2081">
      <w:pPr>
        <w:ind w:firstLine="709"/>
        <w:rPr>
          <w:sz w:val="28"/>
          <w:szCs w:val="28"/>
        </w:rPr>
      </w:pPr>
    </w:p>
    <w:p w14:paraId="672398E5" w14:textId="5BAD747D" w:rsidR="001B5F1E" w:rsidRPr="00D76E27" w:rsidRDefault="001B5F1E" w:rsidP="00AF2081">
      <w:pPr>
        <w:ind w:firstLine="709"/>
        <w:rPr>
          <w:sz w:val="28"/>
          <w:szCs w:val="28"/>
        </w:rPr>
      </w:pPr>
    </w:p>
    <w:sectPr w:rsidR="001B5F1E" w:rsidRPr="00D7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BB56" w14:textId="77777777" w:rsidR="00DD0611" w:rsidRDefault="00DD0611" w:rsidP="001B5F1E">
      <w:r>
        <w:separator/>
      </w:r>
    </w:p>
  </w:endnote>
  <w:endnote w:type="continuationSeparator" w:id="0">
    <w:p w14:paraId="14C9C535" w14:textId="77777777" w:rsidR="00DD0611" w:rsidRDefault="00DD0611" w:rsidP="001B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45D1" w14:textId="77777777" w:rsidR="00DD0611" w:rsidRDefault="00DD0611" w:rsidP="001B5F1E">
      <w:r>
        <w:separator/>
      </w:r>
    </w:p>
  </w:footnote>
  <w:footnote w:type="continuationSeparator" w:id="0">
    <w:p w14:paraId="5E239FB4" w14:textId="77777777" w:rsidR="00DD0611" w:rsidRDefault="00DD0611" w:rsidP="001B5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6C"/>
    <w:rsid w:val="0003503F"/>
    <w:rsid w:val="001514B6"/>
    <w:rsid w:val="001B5F1E"/>
    <w:rsid w:val="001B6D2E"/>
    <w:rsid w:val="0020242D"/>
    <w:rsid w:val="00496342"/>
    <w:rsid w:val="0052250B"/>
    <w:rsid w:val="00530C4B"/>
    <w:rsid w:val="00647C6C"/>
    <w:rsid w:val="006B6E1C"/>
    <w:rsid w:val="006D2CC2"/>
    <w:rsid w:val="007B4539"/>
    <w:rsid w:val="00AF2081"/>
    <w:rsid w:val="00CB74D7"/>
    <w:rsid w:val="00D76E27"/>
    <w:rsid w:val="00DD0611"/>
    <w:rsid w:val="00E36C38"/>
    <w:rsid w:val="00E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229E"/>
  <w15:chartTrackingRefBased/>
  <w15:docId w15:val="{CDCEEEDE-E829-45D9-8306-4E76DBF8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30C4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30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B5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592-2A83-4CC1-A9FF-A03A45C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16T03:58:00Z</cp:lastPrinted>
  <dcterms:created xsi:type="dcterms:W3CDTF">2021-06-10T02:00:00Z</dcterms:created>
  <dcterms:modified xsi:type="dcterms:W3CDTF">2021-06-30T08:57:00Z</dcterms:modified>
</cp:coreProperties>
</file>